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AUDITIVA SEGÚN EL MOMENTO DE LA PÉRD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AUDITIVA SEGÚN EL MOMENTO DE LA PÉRD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riterio de clasificación de la pérdida de audición, según la edad en que se produzca la les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